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CDF8"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Оглавление диссертациикандидат физико-математических наук Гим Гван Дё, 0</w:t>
      </w:r>
    </w:p>
    <w:p w14:paraId="7A284F99"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Введение</w:t>
      </w:r>
    </w:p>
    <w:p w14:paraId="77829CBC"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Глава I. Влияние электрического и магнитного полей на поглощение света в полупроводниках. Фоточувствительность р-п-переходов.</w:t>
      </w:r>
    </w:p>
    <w:p w14:paraId="68C3E349"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 I.I. Край основной полосы поглощения полупроводников и его изменение в электрическом поле. П</w:t>
      </w:r>
    </w:p>
    <w:p w14:paraId="3DF365A0"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 1.2. Энергетические состояния в магнитном поле и магнитооптическое поглощение</w:t>
      </w:r>
    </w:p>
    <w:p w14:paraId="3D8E7980"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 1.3. Теоретические выражения для фоточувствительности электронно-дырочных переходов</w:t>
      </w:r>
    </w:p>
    <w:p w14:paraId="1DD7FD31"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Выводы.</w:t>
      </w:r>
    </w:p>
    <w:p w14:paraId="0219048A"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Глава П. Техника эксперимента. Исследование диффузионных длин избыточных носителей заряда в магнитном поле</w:t>
      </w:r>
    </w:p>
    <w:p w14:paraId="14CFDD67"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 2.1. Методика изготовления р-п-переходов</w:t>
      </w:r>
    </w:p>
    <w:p w14:paraId="056D85E6"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 2.2. Методика измерений спектральных и вольтфарэдных характеристик р-п-переходов</w:t>
      </w:r>
    </w:p>
    <w:p w14:paraId="55B68BFD"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 2.3. Получение и измерение магнитных полей</w:t>
      </w:r>
    </w:p>
    <w:p w14:paraId="57255508"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 2.4. Методика измерения диффузионной длины неосновных носителей заряда.</w:t>
      </w:r>
    </w:p>
    <w:p w14:paraId="4E3BF1DE"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 2.5. Определение диффузионных длин неосновных носителей заряда. Исследование влияния магнитного поля на диффузионные длины электронов и дырок</w:t>
      </w:r>
    </w:p>
    <w:p w14:paraId="6CBAA2F1"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Выводы.</w:t>
      </w:r>
    </w:p>
    <w:p w14:paraId="4F09FAD3"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Глава Ш. Спектры коэффициента поглощения р-п-структур на основе антимонида индия</w:t>
      </w:r>
    </w:p>
    <w:p w14:paraId="4CE8537B"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 3.1. Методика определения коэффициента поглощения в области энергии tiw &lt;:</w:t>
      </w:r>
    </w:p>
    <w:p w14:paraId="07D785EE"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3.2. Методика определения коэффициента поглощения в области энергии Ъ^г,</w:t>
      </w:r>
    </w:p>
    <w:p w14:paraId="7239B2AE"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3.3. Экспериментальные результаты по определению коэффициента поглощения.</w:t>
      </w:r>
    </w:p>
    <w:p w14:paraId="2A88B865"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А, Область энергии "fcw-s^.</w:t>
      </w:r>
    </w:p>
    <w:p w14:paraId="5A16C5D8"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Б. Область энергии ? ^.</w:t>
      </w:r>
    </w:p>
    <w:p w14:paraId="36B0D06D"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 3.4. Экспериментальные результаты определения коэффициента поглощения света в 1и Sg р-п-структурах в магнитном поле. Ю</w:t>
      </w:r>
    </w:p>
    <w:p w14:paraId="3838C116"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Выводы.</w:t>
      </w:r>
    </w:p>
    <w:p w14:paraId="74543A83"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Глава 1У. Влияние электрического поля слоя объемного заряда на фоточувствительность In5К п+-р--переходов вблизи края основной полосы поглощения</w:t>
      </w:r>
    </w:p>
    <w:p w14:paraId="5E55A568"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 4.1. Образцы для исследования</w:t>
      </w:r>
    </w:p>
    <w:p w14:paraId="16B75D54"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 4.2. Экспериментальное исследование влияния электрического поля на фоточувствительность IhSE п+-р--перехрдов.</w:t>
      </w:r>
    </w:p>
    <w:p w14:paraId="13840B20"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 xml:space="preserve">§ 4.3. Сравнение экспериментальных результатов с теоретическими расчетами и </w:t>
      </w:r>
      <w:r w:rsidRPr="00650C05">
        <w:rPr>
          <w:rFonts w:ascii="Helvetica" w:eastAsia="Symbol" w:hAnsi="Helvetica" w:cs="Helvetica"/>
          <w:b/>
          <w:bCs/>
          <w:color w:val="222222"/>
          <w:kern w:val="0"/>
          <w:sz w:val="21"/>
          <w:szCs w:val="21"/>
          <w:lang w:eastAsia="ru-RU"/>
        </w:rPr>
        <w:lastRenderedPageBreak/>
        <w:t>литературными данными</w:t>
      </w:r>
    </w:p>
    <w:p w14:paraId="4BAB9986"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Выводы.</w:t>
      </w:r>
    </w:p>
    <w:p w14:paraId="112D8DC9"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Глава У. Исследование спектров фототока сурьмянистоиндиевых р-п-переходов в квантующих магнитных полях</w:t>
      </w:r>
    </w:p>
    <w:p w14:paraId="1BA52546"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 5.1. Постановка задачи</w:t>
      </w:r>
    </w:p>
    <w:p w14:paraId="2993AC52"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5.1.1. Условия проведения эксперимента</w:t>
      </w:r>
    </w:p>
    <w:p w14:paraId="2146A0FB"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5.1.2. Образцы для исследования</w:t>
      </w:r>
    </w:p>
    <w:p w14:paraId="2D9A72D5"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5.1.3. Требования к геометрии р-п-структур</w:t>
      </w:r>
    </w:p>
    <w:p w14:paraId="19343152"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 5.2. Экспериментальные осцилляционные спектры фототока в магнитном поле.</w:t>
      </w:r>
    </w:p>
    <w:p w14:paraId="0254C566"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 5.3. Изменение магнитооптического спектра фототока при изменении обратного смещения на р-п-переходе</w:t>
      </w:r>
    </w:p>
    <w:p w14:paraId="09258CC9" w14:textId="77777777" w:rsidR="00650C05" w:rsidRPr="00650C05" w:rsidRDefault="00650C05" w:rsidP="00650C05">
      <w:pPr>
        <w:rPr>
          <w:rFonts w:ascii="Helvetica" w:eastAsia="Symbol" w:hAnsi="Helvetica" w:cs="Helvetica"/>
          <w:b/>
          <w:bCs/>
          <w:color w:val="222222"/>
          <w:kern w:val="0"/>
          <w:sz w:val="21"/>
          <w:szCs w:val="21"/>
          <w:lang w:eastAsia="ru-RU"/>
        </w:rPr>
      </w:pPr>
      <w:r w:rsidRPr="00650C05">
        <w:rPr>
          <w:rFonts w:ascii="Helvetica" w:eastAsia="Symbol" w:hAnsi="Helvetica" w:cs="Helvetica"/>
          <w:b/>
          <w:bCs/>
          <w:color w:val="222222"/>
          <w:kern w:val="0"/>
          <w:sz w:val="21"/>
          <w:szCs w:val="21"/>
          <w:lang w:eastAsia="ru-RU"/>
        </w:rPr>
        <w:t>Выводы.</w:t>
      </w:r>
    </w:p>
    <w:p w14:paraId="3869883D" w14:textId="09587367" w:rsidR="00F11235" w:rsidRPr="00650C05" w:rsidRDefault="00F11235" w:rsidP="00650C05"/>
    <w:sectPr w:rsidR="00F11235" w:rsidRPr="00650C0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2F0B" w14:textId="77777777" w:rsidR="005D10D7" w:rsidRDefault="005D10D7">
      <w:pPr>
        <w:spacing w:after="0" w:line="240" w:lineRule="auto"/>
      </w:pPr>
      <w:r>
        <w:separator/>
      </w:r>
    </w:p>
  </w:endnote>
  <w:endnote w:type="continuationSeparator" w:id="0">
    <w:p w14:paraId="360B9EBA" w14:textId="77777777" w:rsidR="005D10D7" w:rsidRDefault="005D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C098" w14:textId="77777777" w:rsidR="005D10D7" w:rsidRDefault="005D10D7"/>
    <w:p w14:paraId="228F681A" w14:textId="77777777" w:rsidR="005D10D7" w:rsidRDefault="005D10D7"/>
    <w:p w14:paraId="729981F6" w14:textId="77777777" w:rsidR="005D10D7" w:rsidRDefault="005D10D7"/>
    <w:p w14:paraId="061BB661" w14:textId="77777777" w:rsidR="005D10D7" w:rsidRDefault="005D10D7"/>
    <w:p w14:paraId="70304C07" w14:textId="77777777" w:rsidR="005D10D7" w:rsidRDefault="005D10D7"/>
    <w:p w14:paraId="07E18981" w14:textId="77777777" w:rsidR="005D10D7" w:rsidRDefault="005D10D7"/>
    <w:p w14:paraId="7264CF22" w14:textId="77777777" w:rsidR="005D10D7" w:rsidRDefault="005D10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1BABCD" wp14:editId="0F9A9C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1AE92" w14:textId="77777777" w:rsidR="005D10D7" w:rsidRDefault="005D10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1BAB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91AE92" w14:textId="77777777" w:rsidR="005D10D7" w:rsidRDefault="005D10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6B512D" w14:textId="77777777" w:rsidR="005D10D7" w:rsidRDefault="005D10D7"/>
    <w:p w14:paraId="5015EEB5" w14:textId="77777777" w:rsidR="005D10D7" w:rsidRDefault="005D10D7"/>
    <w:p w14:paraId="74737AE7" w14:textId="77777777" w:rsidR="005D10D7" w:rsidRDefault="005D10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833EE9" wp14:editId="7B1152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C4233" w14:textId="77777777" w:rsidR="005D10D7" w:rsidRDefault="005D10D7"/>
                          <w:p w14:paraId="2F04A9F9" w14:textId="77777777" w:rsidR="005D10D7" w:rsidRDefault="005D10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833E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7C4233" w14:textId="77777777" w:rsidR="005D10D7" w:rsidRDefault="005D10D7"/>
                    <w:p w14:paraId="2F04A9F9" w14:textId="77777777" w:rsidR="005D10D7" w:rsidRDefault="005D10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3EF85E" w14:textId="77777777" w:rsidR="005D10D7" w:rsidRDefault="005D10D7"/>
    <w:p w14:paraId="43CAD8C8" w14:textId="77777777" w:rsidR="005D10D7" w:rsidRDefault="005D10D7">
      <w:pPr>
        <w:rPr>
          <w:sz w:val="2"/>
          <w:szCs w:val="2"/>
        </w:rPr>
      </w:pPr>
    </w:p>
    <w:p w14:paraId="57EB580E" w14:textId="77777777" w:rsidR="005D10D7" w:rsidRDefault="005D10D7"/>
    <w:p w14:paraId="7A9E0466" w14:textId="77777777" w:rsidR="005D10D7" w:rsidRDefault="005D10D7">
      <w:pPr>
        <w:spacing w:after="0" w:line="240" w:lineRule="auto"/>
      </w:pPr>
    </w:p>
  </w:footnote>
  <w:footnote w:type="continuationSeparator" w:id="0">
    <w:p w14:paraId="62116CA4" w14:textId="77777777" w:rsidR="005D10D7" w:rsidRDefault="005D1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0D7"/>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26</TotalTime>
  <Pages>2</Pages>
  <Words>341</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17</cp:revision>
  <cp:lastPrinted>2009-02-06T05:36:00Z</cp:lastPrinted>
  <dcterms:created xsi:type="dcterms:W3CDTF">2024-01-07T13:43:00Z</dcterms:created>
  <dcterms:modified xsi:type="dcterms:W3CDTF">2025-09-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